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界新时期童话选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界新时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39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童话界新时期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